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B7" w:rsidRPr="00DE29A2" w:rsidRDefault="006E03B7">
      <w:pPr>
        <w:pStyle w:val="Corpotesto"/>
        <w:spacing w:before="1"/>
        <w:ind w:left="0"/>
        <w:jc w:val="left"/>
        <w:rPr>
          <w:sz w:val="22"/>
          <w:szCs w:val="22"/>
        </w:rPr>
      </w:pPr>
    </w:p>
    <w:p w:rsidR="00673A1A" w:rsidRPr="00D028C7" w:rsidRDefault="00673A1A" w:rsidP="00673A1A">
      <w:pPr>
        <w:pStyle w:val="Corpotesto"/>
        <w:spacing w:line="360" w:lineRule="auto"/>
        <w:ind w:left="0"/>
        <w:jc w:val="center"/>
        <w:rPr>
          <w:b/>
          <w:sz w:val="22"/>
          <w:szCs w:val="22"/>
          <w:u w:val="single"/>
        </w:rPr>
      </w:pPr>
      <w:r w:rsidRPr="00D028C7">
        <w:rPr>
          <w:b/>
          <w:sz w:val="22"/>
          <w:szCs w:val="22"/>
          <w:u w:val="single"/>
        </w:rPr>
        <w:t>MODULO DI ORIENTAMENTO FORMATIVO</w:t>
      </w:r>
      <w:r w:rsidR="00CA3B67" w:rsidRPr="00D028C7">
        <w:rPr>
          <w:b/>
          <w:sz w:val="22"/>
          <w:szCs w:val="22"/>
          <w:u w:val="single"/>
        </w:rPr>
        <w:t xml:space="preserve"> - </w:t>
      </w:r>
      <w:r w:rsidRPr="00D028C7">
        <w:rPr>
          <w:b/>
          <w:sz w:val="22"/>
          <w:szCs w:val="22"/>
          <w:u w:val="single"/>
        </w:rPr>
        <w:t>A.S. 2023/2024</w:t>
      </w:r>
    </w:p>
    <w:p w:rsidR="00CA3B67" w:rsidRDefault="00CA3B67" w:rsidP="00CA3B67">
      <w:pPr>
        <w:tabs>
          <w:tab w:val="left" w:pos="5110"/>
        </w:tabs>
        <w:spacing w:line="360" w:lineRule="auto"/>
        <w:rPr>
          <w:b/>
        </w:rPr>
      </w:pPr>
    </w:p>
    <w:p w:rsidR="00673A1A" w:rsidRDefault="00673A1A" w:rsidP="00CA3B67">
      <w:pPr>
        <w:pStyle w:val="Corpotesto"/>
        <w:spacing w:line="360" w:lineRule="auto"/>
        <w:ind w:left="0"/>
        <w:jc w:val="left"/>
        <w:rPr>
          <w:sz w:val="22"/>
          <w:szCs w:val="22"/>
        </w:rPr>
      </w:pPr>
      <w:r w:rsidRPr="00CA3B67">
        <w:rPr>
          <w:b/>
          <w:sz w:val="22"/>
          <w:szCs w:val="22"/>
        </w:rPr>
        <w:t>Classe</w:t>
      </w:r>
      <w:r w:rsidRPr="00CA3B67">
        <w:rPr>
          <w:sz w:val="22"/>
          <w:szCs w:val="22"/>
        </w:rPr>
        <w:t xml:space="preserve"> __________ </w:t>
      </w:r>
      <w:r w:rsidRPr="00CA3B67">
        <w:rPr>
          <w:b/>
          <w:sz w:val="22"/>
          <w:szCs w:val="22"/>
        </w:rPr>
        <w:t>Sez</w:t>
      </w:r>
      <w:r w:rsidRPr="00CA3B67">
        <w:rPr>
          <w:sz w:val="22"/>
          <w:szCs w:val="22"/>
        </w:rPr>
        <w:t xml:space="preserve">. _________ </w:t>
      </w:r>
      <w:r w:rsidRPr="00CA3B67">
        <w:rPr>
          <w:b/>
          <w:sz w:val="22"/>
          <w:szCs w:val="22"/>
        </w:rPr>
        <w:t>Indirizzo</w:t>
      </w:r>
      <w:r w:rsidRPr="00CA3B67">
        <w:rPr>
          <w:sz w:val="22"/>
          <w:szCs w:val="22"/>
        </w:rPr>
        <w:t xml:space="preserve"> </w:t>
      </w:r>
      <w:r w:rsidR="00377797">
        <w:rPr>
          <w:sz w:val="22"/>
          <w:szCs w:val="22"/>
        </w:rPr>
        <w:t>_____</w:t>
      </w:r>
      <w:r w:rsidRPr="00CA3B67">
        <w:rPr>
          <w:sz w:val="22"/>
          <w:szCs w:val="22"/>
        </w:rPr>
        <w:t>______________________________________________</w:t>
      </w:r>
    </w:p>
    <w:p w:rsidR="00377797" w:rsidRPr="00377797" w:rsidRDefault="00377797" w:rsidP="00CA3B67">
      <w:pPr>
        <w:pStyle w:val="Corpotesto"/>
        <w:spacing w:line="360" w:lineRule="auto"/>
        <w:ind w:left="0"/>
        <w:jc w:val="left"/>
        <w:rPr>
          <w:b/>
          <w:sz w:val="10"/>
          <w:szCs w:val="10"/>
        </w:rPr>
      </w:pPr>
    </w:p>
    <w:p w:rsidR="00377797" w:rsidRPr="00377797" w:rsidRDefault="00377797" w:rsidP="00CA3B67">
      <w:pPr>
        <w:pStyle w:val="Corpotesto"/>
        <w:spacing w:line="360" w:lineRule="auto"/>
        <w:ind w:left="0"/>
        <w:jc w:val="left"/>
        <w:rPr>
          <w:b/>
          <w:sz w:val="22"/>
          <w:szCs w:val="22"/>
        </w:rPr>
      </w:pPr>
      <w:r w:rsidRPr="00377797">
        <w:rPr>
          <w:b/>
          <w:sz w:val="22"/>
          <w:szCs w:val="22"/>
        </w:rPr>
        <w:t>Cognome e nome coordinatore Consiglio di classe</w:t>
      </w:r>
      <w:r>
        <w:rPr>
          <w:b/>
          <w:sz w:val="22"/>
          <w:szCs w:val="22"/>
        </w:rPr>
        <w:t xml:space="preserve"> </w:t>
      </w:r>
      <w:r w:rsidRPr="00CA3B67">
        <w:rPr>
          <w:sz w:val="22"/>
          <w:szCs w:val="22"/>
        </w:rPr>
        <w:t>______________________________________________</w:t>
      </w:r>
    </w:p>
    <w:p w:rsidR="00CA3B67" w:rsidRPr="00CA3B67" w:rsidRDefault="00CA3B67" w:rsidP="00CA3B67">
      <w:pPr>
        <w:pStyle w:val="Corpotesto"/>
        <w:spacing w:line="360" w:lineRule="auto"/>
        <w:ind w:left="0"/>
        <w:jc w:val="left"/>
        <w:rPr>
          <w:b/>
          <w:sz w:val="10"/>
          <w:szCs w:val="10"/>
        </w:rPr>
      </w:pPr>
    </w:p>
    <w:p w:rsidR="00377797" w:rsidRDefault="00CA3B67" w:rsidP="00CA3B67">
      <w:pPr>
        <w:tabs>
          <w:tab w:val="left" w:pos="5110"/>
        </w:tabs>
        <w:spacing w:line="360" w:lineRule="auto"/>
      </w:pPr>
      <w:r w:rsidRPr="00CA3B67">
        <w:rPr>
          <w:b/>
        </w:rPr>
        <w:t>Titolo modulo di orientamento</w:t>
      </w:r>
      <w:r w:rsidR="00377797">
        <w:rPr>
          <w:b/>
        </w:rPr>
        <w:t xml:space="preserve">: </w:t>
      </w:r>
      <w:r w:rsidR="00377797" w:rsidRPr="00377797">
        <w:t>“Mi conosco e mi relaziono” (primo e secondo anno)</w:t>
      </w:r>
    </w:p>
    <w:p w:rsidR="00565672" w:rsidRPr="00565672" w:rsidRDefault="00565672" w:rsidP="00565672">
      <w:pPr>
        <w:pStyle w:val="Paragrafoelenco"/>
        <w:tabs>
          <w:tab w:val="left" w:pos="567"/>
        </w:tabs>
        <w:spacing w:line="360" w:lineRule="auto"/>
        <w:ind w:left="720" w:firstLine="0"/>
        <w:rPr>
          <w:sz w:val="10"/>
          <w:szCs w:val="10"/>
        </w:rPr>
      </w:pPr>
    </w:p>
    <w:tbl>
      <w:tblPr>
        <w:tblStyle w:val="Grigliatabella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2693"/>
        <w:gridCol w:w="1985"/>
        <w:gridCol w:w="1984"/>
        <w:gridCol w:w="1559"/>
      </w:tblGrid>
      <w:tr w:rsidR="00377797" w:rsidRPr="001E0A93" w:rsidTr="00377797">
        <w:tc>
          <w:tcPr>
            <w:tcW w:w="2093" w:type="dxa"/>
          </w:tcPr>
          <w:p w:rsidR="00377797" w:rsidRDefault="00377797" w:rsidP="00EF3AD1">
            <w:pPr>
              <w:tabs>
                <w:tab w:val="left" w:pos="5110"/>
              </w:tabs>
              <w:jc w:val="center"/>
            </w:pPr>
            <w:r w:rsidRPr="001E0A93">
              <w:t>STUDENTI COINVOLTI</w:t>
            </w:r>
          </w:p>
          <w:p w:rsidR="00377797" w:rsidRPr="001E0A93" w:rsidRDefault="00377797" w:rsidP="00EF3AD1">
            <w:pPr>
              <w:tabs>
                <w:tab w:val="left" w:pos="5110"/>
              </w:tabs>
              <w:jc w:val="center"/>
            </w:pPr>
            <w:r w:rsidRPr="001E0A93">
              <w:t>(1)</w:t>
            </w:r>
          </w:p>
        </w:tc>
        <w:tc>
          <w:tcPr>
            <w:tcW w:w="3969" w:type="dxa"/>
          </w:tcPr>
          <w:p w:rsidR="00377797" w:rsidRDefault="00377797" w:rsidP="00EF3AD1">
            <w:pPr>
              <w:tabs>
                <w:tab w:val="left" w:pos="5110"/>
              </w:tabs>
              <w:jc w:val="center"/>
            </w:pPr>
            <w:r>
              <w:t>BREVE DESCRIZIONE</w:t>
            </w:r>
          </w:p>
          <w:p w:rsidR="00377797" w:rsidRDefault="00377797" w:rsidP="00EF3AD1">
            <w:pPr>
              <w:tabs>
                <w:tab w:val="left" w:pos="5110"/>
              </w:tabs>
              <w:jc w:val="center"/>
            </w:pPr>
            <w:r w:rsidRPr="001E0A93">
              <w:t>DELL’ATTIVITÀ PROPOSTA</w:t>
            </w:r>
          </w:p>
          <w:p w:rsidR="00377797" w:rsidRPr="001E0A93" w:rsidRDefault="00377797" w:rsidP="00EF3AD1">
            <w:pPr>
              <w:tabs>
                <w:tab w:val="left" w:pos="5110"/>
              </w:tabs>
              <w:jc w:val="center"/>
            </w:pPr>
            <w:r w:rsidRPr="001E0A93">
              <w:t>(2)</w:t>
            </w:r>
          </w:p>
        </w:tc>
        <w:tc>
          <w:tcPr>
            <w:tcW w:w="2693" w:type="dxa"/>
          </w:tcPr>
          <w:p w:rsidR="00377797" w:rsidRDefault="00377797" w:rsidP="00EF3AD1">
            <w:pPr>
              <w:tabs>
                <w:tab w:val="left" w:pos="5110"/>
              </w:tabs>
              <w:jc w:val="center"/>
            </w:pPr>
            <w:r>
              <w:t>AREA</w:t>
            </w:r>
          </w:p>
          <w:p w:rsidR="00377797" w:rsidRDefault="00377797" w:rsidP="00EF3AD1">
            <w:pPr>
              <w:tabs>
                <w:tab w:val="left" w:pos="5110"/>
              </w:tabs>
              <w:jc w:val="center"/>
            </w:pPr>
            <w:r w:rsidRPr="001E0A93">
              <w:t>D’INTERVENTO</w:t>
            </w:r>
          </w:p>
          <w:p w:rsidR="00377797" w:rsidRPr="001E0A93" w:rsidRDefault="00377797" w:rsidP="00EF3AD1">
            <w:pPr>
              <w:tabs>
                <w:tab w:val="left" w:pos="5110"/>
              </w:tabs>
              <w:jc w:val="center"/>
            </w:pPr>
            <w:r w:rsidRPr="001E0A93">
              <w:t>(3)</w:t>
            </w:r>
          </w:p>
        </w:tc>
        <w:tc>
          <w:tcPr>
            <w:tcW w:w="1985" w:type="dxa"/>
          </w:tcPr>
          <w:p w:rsidR="00377797" w:rsidRDefault="00377797" w:rsidP="00EF3AD1">
            <w:pPr>
              <w:tabs>
                <w:tab w:val="left" w:pos="5110"/>
              </w:tabs>
              <w:jc w:val="center"/>
            </w:pPr>
            <w:r w:rsidRPr="001E0A93">
              <w:t>ATTORI COINVOLTI</w:t>
            </w:r>
          </w:p>
          <w:p w:rsidR="00377797" w:rsidRPr="001E0A93" w:rsidRDefault="00377797" w:rsidP="00EF3AD1">
            <w:pPr>
              <w:tabs>
                <w:tab w:val="left" w:pos="5110"/>
              </w:tabs>
              <w:jc w:val="center"/>
            </w:pPr>
            <w:r w:rsidRPr="001E0A93">
              <w:t>(</w:t>
            </w:r>
            <w:r>
              <w:t>4</w:t>
            </w:r>
            <w:r w:rsidRPr="001E0A93">
              <w:t>)</w:t>
            </w:r>
          </w:p>
        </w:tc>
        <w:tc>
          <w:tcPr>
            <w:tcW w:w="1984" w:type="dxa"/>
          </w:tcPr>
          <w:p w:rsidR="00377797" w:rsidRDefault="00377797" w:rsidP="00EF3AD1">
            <w:pPr>
              <w:tabs>
                <w:tab w:val="left" w:pos="5110"/>
              </w:tabs>
              <w:jc w:val="center"/>
            </w:pPr>
            <w:r w:rsidRPr="001E0A93">
              <w:t xml:space="preserve">DATA DI </w:t>
            </w:r>
            <w:r>
              <w:t>SVOLGIMENTO</w:t>
            </w:r>
          </w:p>
          <w:p w:rsidR="00377797" w:rsidRPr="001E0A93" w:rsidRDefault="00377797" w:rsidP="00EF3AD1">
            <w:pPr>
              <w:tabs>
                <w:tab w:val="left" w:pos="5110"/>
              </w:tabs>
              <w:jc w:val="center"/>
            </w:pPr>
            <w:r>
              <w:t>(5</w:t>
            </w:r>
            <w:r w:rsidRPr="001E0A93">
              <w:t>)</w:t>
            </w:r>
          </w:p>
        </w:tc>
        <w:tc>
          <w:tcPr>
            <w:tcW w:w="1559" w:type="dxa"/>
          </w:tcPr>
          <w:p w:rsidR="00377797" w:rsidRDefault="00377797" w:rsidP="00EF3AD1">
            <w:pPr>
              <w:tabs>
                <w:tab w:val="left" w:pos="5110"/>
              </w:tabs>
              <w:jc w:val="center"/>
            </w:pPr>
            <w:r w:rsidRPr="001E0A93">
              <w:t>N. ORE SVOLTE</w:t>
            </w:r>
          </w:p>
          <w:p w:rsidR="00377797" w:rsidRPr="001E0A93" w:rsidRDefault="00377797" w:rsidP="00EF3AD1">
            <w:pPr>
              <w:tabs>
                <w:tab w:val="left" w:pos="5110"/>
              </w:tabs>
              <w:jc w:val="center"/>
            </w:pPr>
            <w:r>
              <w:t>(6</w:t>
            </w:r>
            <w:r w:rsidRPr="001E0A93">
              <w:t>)</w:t>
            </w:r>
          </w:p>
        </w:tc>
      </w:tr>
      <w:tr w:rsidR="00377797" w:rsidRPr="001E0A93" w:rsidTr="00377797">
        <w:tc>
          <w:tcPr>
            <w:tcW w:w="20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96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6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5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4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55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</w:tr>
      <w:tr w:rsidR="00377797" w:rsidRPr="001E0A93" w:rsidTr="00377797">
        <w:tc>
          <w:tcPr>
            <w:tcW w:w="20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96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6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5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4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55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</w:tr>
      <w:tr w:rsidR="00377797" w:rsidRPr="001E0A93" w:rsidTr="00377797">
        <w:tc>
          <w:tcPr>
            <w:tcW w:w="20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96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6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5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4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55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</w:tr>
      <w:tr w:rsidR="00377797" w:rsidRPr="001E0A93" w:rsidTr="00377797">
        <w:tc>
          <w:tcPr>
            <w:tcW w:w="20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96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6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5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4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55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</w:tr>
      <w:tr w:rsidR="00377797" w:rsidRPr="001E0A93" w:rsidTr="00377797">
        <w:tc>
          <w:tcPr>
            <w:tcW w:w="20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96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6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5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4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55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</w:tr>
      <w:tr w:rsidR="00377797" w:rsidRPr="001E0A93" w:rsidTr="00377797">
        <w:tc>
          <w:tcPr>
            <w:tcW w:w="20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96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6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5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4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55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</w:tr>
      <w:tr w:rsidR="00377797" w:rsidRPr="001E0A93" w:rsidTr="00377797">
        <w:tc>
          <w:tcPr>
            <w:tcW w:w="20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96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6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5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4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55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</w:tr>
      <w:tr w:rsidR="00377797" w:rsidRPr="00D51803" w:rsidTr="00377797">
        <w:tc>
          <w:tcPr>
            <w:tcW w:w="2093" w:type="dxa"/>
          </w:tcPr>
          <w:p w:rsidR="00377797" w:rsidRPr="00D5180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969" w:type="dxa"/>
          </w:tcPr>
          <w:p w:rsidR="00377797" w:rsidRPr="00D5180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693" w:type="dxa"/>
          </w:tcPr>
          <w:p w:rsidR="00377797" w:rsidRPr="00D5180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5" w:type="dxa"/>
          </w:tcPr>
          <w:p w:rsidR="00377797" w:rsidRPr="00D5180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4" w:type="dxa"/>
          </w:tcPr>
          <w:p w:rsidR="00377797" w:rsidRPr="00D5180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559" w:type="dxa"/>
          </w:tcPr>
          <w:p w:rsidR="00377797" w:rsidRPr="00D51803" w:rsidRDefault="00377797" w:rsidP="00673A1A">
            <w:pPr>
              <w:tabs>
                <w:tab w:val="left" w:pos="5110"/>
              </w:tabs>
              <w:jc w:val="both"/>
            </w:pPr>
          </w:p>
        </w:tc>
      </w:tr>
      <w:tr w:rsidR="00377797" w:rsidRPr="001E0A93" w:rsidTr="00377797">
        <w:tc>
          <w:tcPr>
            <w:tcW w:w="20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96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6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5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4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55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</w:tr>
      <w:tr w:rsidR="00377797" w:rsidRPr="001E0A93" w:rsidTr="00377797">
        <w:tc>
          <w:tcPr>
            <w:tcW w:w="20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96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6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5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4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55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</w:tr>
      <w:tr w:rsidR="00377797" w:rsidRPr="001E0A93" w:rsidTr="00377797">
        <w:tc>
          <w:tcPr>
            <w:tcW w:w="20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96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6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5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4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55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</w:tr>
      <w:tr w:rsidR="00377797" w:rsidRPr="001E0A93" w:rsidTr="00377797">
        <w:tc>
          <w:tcPr>
            <w:tcW w:w="20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96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6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5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4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55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</w:tr>
      <w:tr w:rsidR="00377797" w:rsidRPr="001E0A93" w:rsidTr="00377797">
        <w:tc>
          <w:tcPr>
            <w:tcW w:w="20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96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6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5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4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55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</w:tr>
      <w:tr w:rsidR="00377797" w:rsidRPr="001E0A93" w:rsidTr="00377797">
        <w:tc>
          <w:tcPr>
            <w:tcW w:w="20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96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693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5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984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559" w:type="dxa"/>
          </w:tcPr>
          <w:p w:rsidR="00377797" w:rsidRPr="001E0A93" w:rsidRDefault="00377797" w:rsidP="00673A1A">
            <w:pPr>
              <w:tabs>
                <w:tab w:val="left" w:pos="5110"/>
              </w:tabs>
              <w:jc w:val="both"/>
            </w:pPr>
          </w:p>
        </w:tc>
      </w:tr>
    </w:tbl>
    <w:p w:rsidR="00621F13" w:rsidRDefault="00621F13" w:rsidP="003E00F4">
      <w:pPr>
        <w:tabs>
          <w:tab w:val="left" w:pos="5110"/>
        </w:tabs>
        <w:spacing w:line="360" w:lineRule="auto"/>
        <w:ind w:firstLine="284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24"/>
        <w:gridCol w:w="1563"/>
      </w:tblGrid>
      <w:tr w:rsidR="00EF3AD1" w:rsidTr="00377797">
        <w:tc>
          <w:tcPr>
            <w:tcW w:w="12724" w:type="dxa"/>
            <w:vAlign w:val="center"/>
          </w:tcPr>
          <w:p w:rsidR="00EF3AD1" w:rsidRPr="00EF3AD1" w:rsidRDefault="00EF3AD1" w:rsidP="00EF3AD1">
            <w:pPr>
              <w:tabs>
                <w:tab w:val="left" w:pos="5110"/>
              </w:tabs>
              <w:spacing w:line="360" w:lineRule="auto"/>
              <w:jc w:val="right"/>
              <w:rPr>
                <w:b/>
              </w:rPr>
            </w:pPr>
            <w:r w:rsidRPr="00EF3AD1">
              <w:rPr>
                <w:b/>
              </w:rPr>
              <w:t>TOTALE ORE SVOLTE IN A/S</w:t>
            </w:r>
          </w:p>
        </w:tc>
        <w:tc>
          <w:tcPr>
            <w:tcW w:w="1563" w:type="dxa"/>
          </w:tcPr>
          <w:p w:rsidR="00EF3AD1" w:rsidRDefault="00EF3AD1" w:rsidP="003E00F4">
            <w:pPr>
              <w:tabs>
                <w:tab w:val="left" w:pos="5110"/>
              </w:tabs>
              <w:spacing w:line="360" w:lineRule="auto"/>
              <w:jc w:val="both"/>
            </w:pPr>
          </w:p>
        </w:tc>
      </w:tr>
    </w:tbl>
    <w:p w:rsidR="00EF3AD1" w:rsidRDefault="00EF3AD1" w:rsidP="003E00F4">
      <w:pPr>
        <w:tabs>
          <w:tab w:val="left" w:pos="5110"/>
        </w:tabs>
        <w:spacing w:line="360" w:lineRule="auto"/>
        <w:ind w:firstLine="284"/>
        <w:jc w:val="both"/>
      </w:pPr>
    </w:p>
    <w:p w:rsidR="00377797" w:rsidRDefault="00377797" w:rsidP="003E00F4">
      <w:pPr>
        <w:tabs>
          <w:tab w:val="left" w:pos="5110"/>
        </w:tabs>
        <w:spacing w:line="360" w:lineRule="auto"/>
        <w:ind w:firstLine="284"/>
        <w:jc w:val="both"/>
      </w:pPr>
    </w:p>
    <w:p w:rsidR="00EF3AD1" w:rsidRDefault="00EF3AD1" w:rsidP="003E00F4">
      <w:pPr>
        <w:tabs>
          <w:tab w:val="left" w:pos="5110"/>
        </w:tabs>
        <w:spacing w:line="360" w:lineRule="auto"/>
        <w:ind w:firstLine="284"/>
        <w:jc w:val="both"/>
        <w:rPr>
          <w:b/>
        </w:rPr>
      </w:pPr>
    </w:p>
    <w:p w:rsidR="00B206A7" w:rsidRDefault="00B206A7" w:rsidP="003E00F4">
      <w:pPr>
        <w:tabs>
          <w:tab w:val="left" w:pos="5110"/>
        </w:tabs>
        <w:spacing w:line="360" w:lineRule="auto"/>
        <w:ind w:firstLine="284"/>
        <w:jc w:val="both"/>
        <w:rPr>
          <w:b/>
        </w:rPr>
      </w:pPr>
    </w:p>
    <w:p w:rsidR="00673A1A" w:rsidRPr="00EF3AD1" w:rsidRDefault="001E0A93" w:rsidP="003E00F4">
      <w:pPr>
        <w:tabs>
          <w:tab w:val="left" w:pos="5110"/>
        </w:tabs>
        <w:spacing w:line="360" w:lineRule="auto"/>
        <w:ind w:firstLine="284"/>
        <w:jc w:val="both"/>
        <w:rPr>
          <w:b/>
        </w:rPr>
      </w:pPr>
      <w:r w:rsidRPr="00EF3AD1">
        <w:rPr>
          <w:b/>
        </w:rPr>
        <w:t>NOTE PER LA COMPILAZIONE</w:t>
      </w:r>
    </w:p>
    <w:p w:rsidR="00EF3AD1" w:rsidRPr="00EF3AD1" w:rsidRDefault="00EF3AD1" w:rsidP="003E00F4">
      <w:pPr>
        <w:tabs>
          <w:tab w:val="left" w:pos="5110"/>
        </w:tabs>
        <w:spacing w:line="360" w:lineRule="auto"/>
        <w:ind w:firstLine="284"/>
        <w:jc w:val="both"/>
        <w:rPr>
          <w:sz w:val="10"/>
          <w:szCs w:val="10"/>
        </w:rPr>
      </w:pPr>
    </w:p>
    <w:p w:rsidR="00377797" w:rsidRDefault="00377797" w:rsidP="003E00F4">
      <w:pPr>
        <w:tabs>
          <w:tab w:val="left" w:pos="5110"/>
        </w:tabs>
        <w:spacing w:line="360" w:lineRule="auto"/>
        <w:ind w:firstLine="284"/>
        <w:jc w:val="both"/>
      </w:pPr>
      <w:r>
        <w:t>Si precisa che il presente modulo va allegato alla documentazione da presentare al termine dell’anno scolastico contestualmente allo scrutinio finale. La compilazione è a cura del coordinatore di classe, in condivisione e collaborazione con i docenti del Consiglio.</w:t>
      </w:r>
    </w:p>
    <w:p w:rsidR="001E0A93" w:rsidRDefault="00B206A7" w:rsidP="001E0A93">
      <w:pPr>
        <w:tabs>
          <w:tab w:val="left" w:pos="5110"/>
        </w:tabs>
        <w:spacing w:line="360" w:lineRule="auto"/>
        <w:ind w:firstLine="284"/>
        <w:jc w:val="both"/>
      </w:pPr>
      <w:r>
        <w:t>Le</w:t>
      </w:r>
      <w:r w:rsidR="00377797">
        <w:t xml:space="preserve"> attività </w:t>
      </w:r>
      <w:r>
        <w:t xml:space="preserve">di orientamento riportate nel modulo </w:t>
      </w:r>
      <w:r w:rsidR="00377797">
        <w:t>possono essere svolte sia in orario curricolare che extracurricolare</w:t>
      </w:r>
      <w:r w:rsidR="001E0A93">
        <w:t>.</w:t>
      </w:r>
    </w:p>
    <w:p w:rsidR="00EF3AD1" w:rsidRPr="00EF3AD1" w:rsidRDefault="00EF3AD1" w:rsidP="001E0A93">
      <w:pPr>
        <w:tabs>
          <w:tab w:val="left" w:pos="5110"/>
        </w:tabs>
        <w:spacing w:line="360" w:lineRule="auto"/>
        <w:ind w:firstLine="284"/>
        <w:jc w:val="both"/>
        <w:rPr>
          <w:sz w:val="10"/>
          <w:szCs w:val="10"/>
        </w:rPr>
      </w:pPr>
    </w:p>
    <w:p w:rsidR="001E0A93" w:rsidRDefault="001E0A93" w:rsidP="003E00F4">
      <w:pPr>
        <w:tabs>
          <w:tab w:val="left" w:pos="5110"/>
        </w:tabs>
        <w:spacing w:line="360" w:lineRule="auto"/>
        <w:ind w:firstLine="284"/>
        <w:jc w:val="both"/>
      </w:pPr>
      <w:r>
        <w:t>Di seguito alcune indicazioni specifiche per il riempimento delle varie colonne:</w:t>
      </w:r>
    </w:p>
    <w:p w:rsidR="00377797" w:rsidRDefault="00565672" w:rsidP="00565672">
      <w:pPr>
        <w:pStyle w:val="Paragrafoelenco"/>
        <w:numPr>
          <w:ilvl w:val="0"/>
          <w:numId w:val="22"/>
        </w:numPr>
        <w:tabs>
          <w:tab w:val="left" w:pos="5110"/>
        </w:tabs>
        <w:spacing w:line="360" w:lineRule="auto"/>
      </w:pPr>
      <w:r w:rsidRPr="00565672">
        <w:t>Indicare nella colonna il cognome e nome dello studente coinvolto; se l’attività è destinata all’intera classe, riportare</w:t>
      </w:r>
      <w:r w:rsidR="00377797">
        <w:t xml:space="preserve"> la dicitura “tutta la classe”.</w:t>
      </w:r>
    </w:p>
    <w:p w:rsidR="00565672" w:rsidRDefault="00565672" w:rsidP="00565672">
      <w:pPr>
        <w:pStyle w:val="Paragrafoelenco"/>
        <w:numPr>
          <w:ilvl w:val="0"/>
          <w:numId w:val="22"/>
        </w:numPr>
        <w:tabs>
          <w:tab w:val="left" w:pos="5110"/>
        </w:tabs>
        <w:spacing w:line="360" w:lineRule="auto"/>
      </w:pPr>
      <w:r>
        <w:t xml:space="preserve">Descrivere in maniera sintetica l’attività; si può fare riferimento a scopo esemplificativo ai suggerimenti di azioni </w:t>
      </w:r>
      <w:r w:rsidR="00EF3AD1">
        <w:t>contenuti</w:t>
      </w:r>
      <w:r w:rsidR="00475349">
        <w:t xml:space="preserve"> nella proposta</w:t>
      </w:r>
      <w:r>
        <w:t xml:space="preserve"> di modulo di orientamen</w:t>
      </w:r>
      <w:r w:rsidR="00377797">
        <w:t>to formativo co</w:t>
      </w:r>
      <w:r w:rsidR="00475349">
        <w:t>ntenuta</w:t>
      </w:r>
      <w:r w:rsidR="00377797">
        <w:t xml:space="preserve"> </w:t>
      </w:r>
      <w:r>
        <w:t>all’interno del piano di orientamento di istituto.</w:t>
      </w:r>
    </w:p>
    <w:p w:rsidR="001E0A93" w:rsidRDefault="00565672" w:rsidP="00565672">
      <w:pPr>
        <w:pStyle w:val="Paragrafoelenco"/>
        <w:numPr>
          <w:ilvl w:val="0"/>
          <w:numId w:val="22"/>
        </w:numPr>
        <w:tabs>
          <w:tab w:val="left" w:pos="5110"/>
        </w:tabs>
        <w:spacing w:line="360" w:lineRule="auto"/>
      </w:pPr>
      <w:r w:rsidRPr="00565672">
        <w:t>Riportare l’area di intervento cui fa riferimento l’attività, come illustrato nel piano di orientamento di istitu</w:t>
      </w:r>
      <w:r w:rsidR="001E0A93">
        <w:t>to, scegliendo tra le seguenti:</w:t>
      </w:r>
    </w:p>
    <w:p w:rsidR="001E0A93" w:rsidRPr="001E0A93" w:rsidRDefault="00565672" w:rsidP="001E0A93">
      <w:pPr>
        <w:pStyle w:val="Paragrafoelenco"/>
        <w:numPr>
          <w:ilvl w:val="0"/>
          <w:numId w:val="23"/>
        </w:numPr>
        <w:tabs>
          <w:tab w:val="left" w:pos="5110"/>
        </w:tabs>
        <w:spacing w:line="360" w:lineRule="auto"/>
      </w:pPr>
      <w:r w:rsidRPr="001E0A93">
        <w:rPr>
          <w:i/>
        </w:rPr>
        <w:t>Fa</w:t>
      </w:r>
      <w:r w:rsidR="001E0A93">
        <w:rPr>
          <w:i/>
        </w:rPr>
        <w:t>re parte della propria scuola</w:t>
      </w:r>
    </w:p>
    <w:p w:rsidR="001E0A93" w:rsidRPr="001E0A93" w:rsidRDefault="00565672" w:rsidP="001E0A93">
      <w:pPr>
        <w:pStyle w:val="Paragrafoelenco"/>
        <w:numPr>
          <w:ilvl w:val="0"/>
          <w:numId w:val="23"/>
        </w:numPr>
        <w:tabs>
          <w:tab w:val="left" w:pos="5110"/>
        </w:tabs>
        <w:spacing w:line="360" w:lineRule="auto"/>
      </w:pPr>
      <w:r w:rsidRPr="001E0A93">
        <w:rPr>
          <w:i/>
        </w:rPr>
        <w:t>Conoscere se stessi e le proprie co</w:t>
      </w:r>
      <w:r w:rsidR="001E0A93">
        <w:rPr>
          <w:i/>
        </w:rPr>
        <w:t>mpetenze</w:t>
      </w:r>
    </w:p>
    <w:p w:rsidR="001E0A93" w:rsidRPr="001E0A93" w:rsidRDefault="001E0A93" w:rsidP="001E0A93">
      <w:pPr>
        <w:pStyle w:val="Paragrafoelenco"/>
        <w:numPr>
          <w:ilvl w:val="0"/>
          <w:numId w:val="23"/>
        </w:numPr>
        <w:tabs>
          <w:tab w:val="left" w:pos="5110"/>
        </w:tabs>
        <w:spacing w:line="360" w:lineRule="auto"/>
      </w:pPr>
      <w:r>
        <w:rPr>
          <w:i/>
        </w:rPr>
        <w:t>Studiare con metodo</w:t>
      </w:r>
    </w:p>
    <w:p w:rsidR="00565672" w:rsidRDefault="00565672" w:rsidP="001E0A93">
      <w:pPr>
        <w:pStyle w:val="Paragrafoelenco"/>
        <w:numPr>
          <w:ilvl w:val="0"/>
          <w:numId w:val="23"/>
        </w:numPr>
        <w:tabs>
          <w:tab w:val="left" w:pos="5110"/>
        </w:tabs>
        <w:spacing w:line="360" w:lineRule="auto"/>
      </w:pPr>
      <w:r w:rsidRPr="001E0A93">
        <w:rPr>
          <w:i/>
        </w:rPr>
        <w:t>Costruire relazioni con il territorio</w:t>
      </w:r>
    </w:p>
    <w:p w:rsidR="001E0A93" w:rsidRDefault="001E0A93" w:rsidP="001E0A93">
      <w:pPr>
        <w:pStyle w:val="Paragrafoelenco"/>
        <w:numPr>
          <w:ilvl w:val="0"/>
          <w:numId w:val="22"/>
        </w:numPr>
        <w:tabs>
          <w:tab w:val="left" w:pos="5110"/>
        </w:tabs>
        <w:spacing w:line="360" w:lineRule="auto"/>
      </w:pPr>
      <w:r>
        <w:t>Inserire i nominativi degli attori coinvolti nella gestione dell’attività: docenti interni alla scuola, persone afferenti ad enti, istituzioni e associazioni esterne alla scuola (in quest’ultimo caso, si può indicare anche la sola intestazione dell’ente interessato, senza riportare il nome e il cognome dell’esperto intervenuto).</w:t>
      </w:r>
    </w:p>
    <w:p w:rsidR="001E0A93" w:rsidRDefault="001E0A93" w:rsidP="001E0A93">
      <w:pPr>
        <w:pStyle w:val="Paragrafoelenco"/>
        <w:numPr>
          <w:ilvl w:val="0"/>
          <w:numId w:val="22"/>
        </w:numPr>
        <w:tabs>
          <w:tab w:val="left" w:pos="5110"/>
        </w:tabs>
        <w:spacing w:line="360" w:lineRule="auto"/>
      </w:pPr>
      <w:r>
        <w:t>Riportare le date (giorno/mese/anno) di svolgimento effettivo dell’attività.</w:t>
      </w:r>
    </w:p>
    <w:p w:rsidR="001E0A93" w:rsidRDefault="001E0A93" w:rsidP="001E0A93">
      <w:pPr>
        <w:pStyle w:val="Paragrafoelenco"/>
        <w:numPr>
          <w:ilvl w:val="0"/>
          <w:numId w:val="22"/>
        </w:numPr>
        <w:tabs>
          <w:tab w:val="left" w:pos="5110"/>
        </w:tabs>
        <w:spacing w:line="360" w:lineRule="auto"/>
      </w:pPr>
      <w:r>
        <w:t>Conteggiare il numero di ore effettuate nell’ambito dell’attività.</w:t>
      </w:r>
    </w:p>
    <w:p w:rsidR="00B206A7" w:rsidRPr="00475349" w:rsidRDefault="00B206A7" w:rsidP="00475349">
      <w:pPr>
        <w:tabs>
          <w:tab w:val="left" w:pos="5110"/>
        </w:tabs>
        <w:spacing w:line="360" w:lineRule="auto"/>
        <w:rPr>
          <w:b/>
        </w:rPr>
      </w:pPr>
      <w:bookmarkStart w:id="0" w:name="_GoBack"/>
      <w:bookmarkEnd w:id="0"/>
    </w:p>
    <w:sectPr w:rsidR="00B206A7" w:rsidRPr="00475349" w:rsidSect="00EF3AD1">
      <w:headerReference w:type="default" r:id="rId9"/>
      <w:footerReference w:type="default" r:id="rId10"/>
      <w:pgSz w:w="16840" w:h="11910" w:orient="landscape"/>
      <w:pgMar w:top="1702" w:right="1247" w:bottom="1021" w:left="1446" w:header="442" w:footer="9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34" w:rsidRDefault="00E27834" w:rsidP="006E03B7">
      <w:r>
        <w:separator/>
      </w:r>
    </w:p>
  </w:endnote>
  <w:endnote w:type="continuationSeparator" w:id="0">
    <w:p w:rsidR="00E27834" w:rsidRDefault="00E27834" w:rsidP="006E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3B7" w:rsidRDefault="00406B17">
    <w:pPr>
      <w:pStyle w:val="Corpotesto"/>
      <w:spacing w:line="14" w:lineRule="auto"/>
      <w:ind w:left="0"/>
      <w:jc w:val="left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30496" behindDoc="1" locked="0" layoutInCell="1" allowOverlap="1" wp14:anchorId="652FB34B" wp14:editId="71FE31DD">
              <wp:simplePos x="0" y="0"/>
              <wp:positionH relativeFrom="page">
                <wp:posOffset>789305</wp:posOffset>
              </wp:positionH>
              <wp:positionV relativeFrom="page">
                <wp:posOffset>9937115</wp:posOffset>
              </wp:positionV>
              <wp:extent cx="5896610" cy="4489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661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3B7" w:rsidRDefault="00A011F1">
                          <w:pPr>
                            <w:spacing w:before="10" w:line="223" w:lineRule="auto"/>
                            <w:ind w:left="20" w:right="18" w:hanging="8"/>
                            <w:jc w:val="center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Via Napoli: </w:t>
                          </w:r>
                          <w:proofErr w:type="spellStart"/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 0881 070160 – 070161 – </w:t>
                          </w:r>
                          <w:proofErr w:type="spellStart"/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P.Goppingen</w:t>
                          </w:r>
                          <w:proofErr w:type="spellEnd"/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: Tel0881721209 Fax 0881568690 -</w:t>
                          </w:r>
                          <w:r>
                            <w:rPr>
                              <w:rFonts w:ascii="Palatino Linotype" w:hAnsi="Palatino Linotyp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Tor di Lama: </w:t>
                          </w:r>
                          <w:proofErr w:type="spellStart"/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 0881 700640</w:t>
                          </w:r>
                          <w:r>
                            <w:rPr>
                              <w:rFonts w:ascii="Palatino Linotype" w:hAnsi="Palatino Linotyp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Email </w:t>
                          </w:r>
                          <w:hyperlink r:id="rId1">
                            <w:r>
                              <w:rPr>
                                <w:rFonts w:ascii="Palatino Linotype" w:hAnsi="Palatino Linotype"/>
                                <w:sz w:val="18"/>
                              </w:rPr>
                              <w:t xml:space="preserve">fgis00800v@istruzione.it </w:t>
                            </w:r>
                          </w:hyperlink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– Email certificata</w:t>
                          </w:r>
                          <w:r>
                            <w:rPr>
                              <w:rFonts w:ascii="Palatino Linotype" w:hAnsi="Palatino Linotype"/>
                              <w:spacing w:val="1"/>
                              <w:sz w:val="18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Palatino Linotype" w:hAnsi="Palatino Linotype"/>
                                <w:sz w:val="18"/>
                              </w:rPr>
                              <w:t>fgis00800v@pec.istruzione.it</w:t>
                            </w:r>
                          </w:hyperlink>
                          <w:r>
                            <w:rPr>
                              <w:rFonts w:ascii="Palatino Linotype" w:hAnsi="Palatino Linotyp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Sito web: </w:t>
                          </w:r>
                          <w:hyperlink r:id="rId3">
                            <w:r>
                              <w:rPr>
                                <w:rFonts w:ascii="Palatino Linotype" w:hAnsi="Palatino Linotype"/>
                                <w:sz w:val="18"/>
                              </w:rPr>
                              <w:t>www.einaudigrieco.gov.it</w:t>
                            </w:r>
                          </w:hyperlink>
                          <w:r>
                            <w:rPr>
                              <w:rFonts w:ascii="Palatino Linotype" w:hAnsi="Palatino Linotype"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Cod.</w:t>
                          </w:r>
                          <w:r>
                            <w:rPr>
                              <w:rFonts w:ascii="Palatino Linotype" w:hAnsi="Palatino Linotype"/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Mecc</w:t>
                          </w:r>
                          <w:proofErr w:type="spellEnd"/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. FGIS00800V</w:t>
                          </w:r>
                          <w:r>
                            <w:rPr>
                              <w:rFonts w:ascii="Palatino Linotype" w:hAnsi="Palatino Linotyp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Palatino Linotype" w:hAnsi="Palatino Linotyp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C.F. 800032807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2.15pt;margin-top:782.45pt;width:464.3pt;height:35.35pt;z-index:-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" filled="f" stroked="f">
              <v:textbox inset="0,0,0,0">
                <w:txbxContent>
                  <w:p w:rsidR="006E03B7" w:rsidRDefault="00A011F1">
                    <w:pPr>
                      <w:spacing w:before="10" w:line="223" w:lineRule="auto"/>
                      <w:ind w:left="20" w:right="18" w:hanging="8"/>
                      <w:jc w:val="center"/>
                      <w:rPr>
                        <w:rFonts w:ascii="Palatino Linotype" w:hAnsi="Palatino Linotype"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</w:rPr>
                      <w:t xml:space="preserve">Via Napoli: </w:t>
                    </w:r>
                    <w:proofErr w:type="spellStart"/>
                    <w:r>
                      <w:rPr>
                        <w:rFonts w:ascii="Palatino Linotype" w:hAnsi="Palatino Linotype"/>
                        <w:sz w:val="18"/>
                      </w:rPr>
                      <w:t>Tel</w:t>
                    </w:r>
                    <w:proofErr w:type="spellEnd"/>
                    <w:r>
                      <w:rPr>
                        <w:rFonts w:ascii="Palatino Linotype" w:hAnsi="Palatino Linotype"/>
                        <w:sz w:val="18"/>
                      </w:rPr>
                      <w:t xml:space="preserve"> 0881 070160 – 070161 – </w:t>
                    </w:r>
                    <w:proofErr w:type="spellStart"/>
                    <w:r>
                      <w:rPr>
                        <w:rFonts w:ascii="Palatino Linotype" w:hAnsi="Palatino Linotype"/>
                        <w:sz w:val="18"/>
                      </w:rPr>
                      <w:t>P.Goppingen</w:t>
                    </w:r>
                    <w:proofErr w:type="spellEnd"/>
                    <w:r>
                      <w:rPr>
                        <w:rFonts w:ascii="Palatino Linotype" w:hAnsi="Palatino Linotype"/>
                        <w:sz w:val="18"/>
                      </w:rPr>
                      <w:t>: Tel0881721209 Fax 0881568690 -</w:t>
                    </w:r>
                    <w:r>
                      <w:rPr>
                        <w:rFonts w:ascii="Palatino Linotype" w:hAnsi="Palatino Linotype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 xml:space="preserve">Tor di Lama: </w:t>
                    </w:r>
                    <w:proofErr w:type="spellStart"/>
                    <w:r>
                      <w:rPr>
                        <w:rFonts w:ascii="Palatino Linotype" w:hAnsi="Palatino Linotype"/>
                        <w:sz w:val="18"/>
                      </w:rPr>
                      <w:t>Tel</w:t>
                    </w:r>
                    <w:proofErr w:type="spellEnd"/>
                    <w:r>
                      <w:rPr>
                        <w:rFonts w:ascii="Palatino Linotype" w:hAnsi="Palatino Linotype"/>
                        <w:sz w:val="18"/>
                      </w:rPr>
                      <w:t xml:space="preserve"> 0881 700640</w:t>
                    </w:r>
                    <w:r>
                      <w:rPr>
                        <w:rFonts w:ascii="Palatino Linotype" w:hAnsi="Palatino Linotype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 xml:space="preserve">Email </w:t>
                    </w:r>
                    <w:hyperlink r:id="rId4">
                      <w:r>
                        <w:rPr>
                          <w:rFonts w:ascii="Palatino Linotype" w:hAnsi="Palatino Linotype"/>
                          <w:sz w:val="18"/>
                        </w:rPr>
                        <w:t xml:space="preserve">fgis00800v@istruzione.it </w:t>
                      </w:r>
                    </w:hyperlink>
                    <w:r>
                      <w:rPr>
                        <w:rFonts w:ascii="Palatino Linotype" w:hAnsi="Palatino Linotype"/>
                        <w:sz w:val="18"/>
                      </w:rPr>
                      <w:t>– Email certificata</w:t>
                    </w:r>
                    <w:r>
                      <w:rPr>
                        <w:rFonts w:ascii="Palatino Linotype" w:hAnsi="Palatino Linotype"/>
                        <w:spacing w:val="1"/>
                        <w:sz w:val="18"/>
                      </w:rPr>
                      <w:t xml:space="preserve"> </w:t>
                    </w:r>
                    <w:hyperlink r:id="rId5">
                      <w:r>
                        <w:rPr>
                          <w:rFonts w:ascii="Palatino Linotype" w:hAnsi="Palatino Linotype"/>
                          <w:sz w:val="18"/>
                        </w:rPr>
                        <w:t>fgis00800v@pec.istruzione.it</w:t>
                      </w:r>
                    </w:hyperlink>
                    <w:r>
                      <w:rPr>
                        <w:rFonts w:ascii="Palatino Linotype" w:hAnsi="Palatino Linotype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 xml:space="preserve">Sito web: </w:t>
                    </w:r>
                    <w:hyperlink r:id="rId6">
                      <w:r>
                        <w:rPr>
                          <w:rFonts w:ascii="Palatino Linotype" w:hAnsi="Palatino Linotype"/>
                          <w:sz w:val="18"/>
                        </w:rPr>
                        <w:t>www.einaudigrieco.gov.it</w:t>
                      </w:r>
                    </w:hyperlink>
                    <w:r>
                      <w:rPr>
                        <w:rFonts w:ascii="Palatino Linotype" w:hAnsi="Palatino Linotype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Cod.</w:t>
                    </w:r>
                    <w:r>
                      <w:rPr>
                        <w:rFonts w:ascii="Palatino Linotype" w:hAnsi="Palatino Linotype"/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/>
                        <w:sz w:val="18"/>
                      </w:rPr>
                      <w:t>Mecc</w:t>
                    </w:r>
                    <w:proofErr w:type="spellEnd"/>
                    <w:r>
                      <w:rPr>
                        <w:rFonts w:ascii="Palatino Linotype" w:hAnsi="Palatino Linotype"/>
                        <w:sz w:val="18"/>
                      </w:rPr>
                      <w:t>. FGIS00800V</w:t>
                    </w:r>
                    <w:r>
                      <w:rPr>
                        <w:rFonts w:ascii="Palatino Linotype" w:hAnsi="Palatino Linotyp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–</w:t>
                    </w:r>
                    <w:r>
                      <w:rPr>
                        <w:rFonts w:ascii="Palatino Linotype" w:hAnsi="Palatino Linotyp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C.F. 800032807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34" w:rsidRDefault="00E27834" w:rsidP="006E03B7">
      <w:r>
        <w:separator/>
      </w:r>
    </w:p>
  </w:footnote>
  <w:footnote w:type="continuationSeparator" w:id="0">
    <w:p w:rsidR="00E27834" w:rsidRDefault="00E27834" w:rsidP="006E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3B7" w:rsidRDefault="00673A1A" w:rsidP="00673A1A">
    <w:pPr>
      <w:pStyle w:val="Corpotesto"/>
      <w:spacing w:line="14" w:lineRule="auto"/>
      <w:ind w:left="0" w:right="-28"/>
      <w:jc w:val="left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27936" behindDoc="1" locked="0" layoutInCell="1" allowOverlap="1" wp14:anchorId="69F523B4" wp14:editId="7C678F9F">
          <wp:simplePos x="0" y="0"/>
          <wp:positionH relativeFrom="page">
            <wp:posOffset>9251315</wp:posOffset>
          </wp:positionH>
          <wp:positionV relativeFrom="page">
            <wp:posOffset>268605</wp:posOffset>
          </wp:positionV>
          <wp:extent cx="560070" cy="59055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0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527424" behindDoc="1" locked="0" layoutInCell="1" allowOverlap="1" wp14:anchorId="2BFDC1CC" wp14:editId="41006C7A">
          <wp:simplePos x="0" y="0"/>
          <wp:positionH relativeFrom="page">
            <wp:posOffset>928502</wp:posOffset>
          </wp:positionH>
          <wp:positionV relativeFrom="page">
            <wp:posOffset>266640</wp:posOffset>
          </wp:positionV>
          <wp:extent cx="635000" cy="644525"/>
          <wp:effectExtent l="0" t="0" r="0" b="317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5000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9984" behindDoc="1" locked="0" layoutInCell="1" allowOverlap="1" wp14:anchorId="484E5518" wp14:editId="00234C38">
              <wp:simplePos x="0" y="0"/>
              <wp:positionH relativeFrom="page">
                <wp:posOffset>1570007</wp:posOffset>
              </wp:positionH>
              <wp:positionV relativeFrom="page">
                <wp:posOffset>267419</wp:posOffset>
              </wp:positionV>
              <wp:extent cx="7927675" cy="979805"/>
              <wp:effectExtent l="0" t="0" r="1651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7675" cy="979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3B7" w:rsidRDefault="00A011F1" w:rsidP="00A87E4E">
                          <w:pPr>
                            <w:spacing w:before="14" w:line="216" w:lineRule="auto"/>
                            <w:ind w:left="142" w:right="142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pacing w:val="16"/>
                              <w:sz w:val="28"/>
                            </w:rPr>
                            <w:t>Istituto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5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di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4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17"/>
                              <w:sz w:val="28"/>
                            </w:rPr>
                            <w:t>Istruzione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5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17"/>
                              <w:sz w:val="28"/>
                            </w:rPr>
                            <w:t>Secondaria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5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16"/>
                              <w:sz w:val="28"/>
                            </w:rPr>
                            <w:t>Superiore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23"/>
                              <w:sz w:val="28"/>
                            </w:rPr>
                            <w:t>“LUIGI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6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24"/>
                              <w:sz w:val="28"/>
                            </w:rPr>
                            <w:t>EINAUDI”</w:t>
                          </w:r>
                        </w:p>
                        <w:p w:rsidR="00673A1A" w:rsidRDefault="00A011F1" w:rsidP="00A87E4E">
                          <w:pPr>
                            <w:spacing w:before="55" w:line="213" w:lineRule="auto"/>
                            <w:ind w:left="142" w:right="142" w:firstLine="1"/>
                            <w:jc w:val="center"/>
                            <w:rPr>
                              <w:rFonts w:ascii="Palatino Linotype" w:hAnsi="Palatino Linotype"/>
                              <w:b/>
                              <w:spacing w:val="-4"/>
                              <w:sz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 xml:space="preserve">Servizi </w:t>
                          </w:r>
                          <w:r w:rsidR="00963D98"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per la Sanità e l’Assistenza sociale -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Servizi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per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l’Enogastronomia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l’Ospitalità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Alberghiera</w:t>
                          </w:r>
                        </w:p>
                        <w:p w:rsidR="006E03B7" w:rsidRDefault="00A011F1" w:rsidP="00A87E4E">
                          <w:pPr>
                            <w:spacing w:before="55" w:line="213" w:lineRule="auto"/>
                            <w:ind w:left="142" w:right="142" w:firstLine="1"/>
                            <w:jc w:val="center"/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Servizi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per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l’Agricoltura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lo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Sviluppo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Rurale</w:t>
                          </w:r>
                          <w:r w:rsidR="00963D98"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 xml:space="preserve"> -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Tecnico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Grafica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963D98"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Comunicazione</w:t>
                          </w:r>
                        </w:p>
                        <w:p w:rsidR="006E03B7" w:rsidRDefault="00A011F1" w:rsidP="00A87E4E">
                          <w:pPr>
                            <w:spacing w:line="205" w:lineRule="exact"/>
                            <w:ind w:left="142" w:right="142"/>
                            <w:jc w:val="center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Centro</w:t>
                          </w:r>
                          <w:r>
                            <w:rPr>
                              <w:rFonts w:asci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Risorse</w:t>
                          </w:r>
                          <w:r>
                            <w:rPr>
                              <w:rFonts w:asci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contro</w:t>
                          </w:r>
                          <w:r>
                            <w:rPr>
                              <w:rFonts w:ascii="Palatino Linotype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Dispersione</w:t>
                          </w:r>
                          <w:r>
                            <w:rPr>
                              <w:rFonts w:ascii="Palatino Linotype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Scolastica</w:t>
                          </w:r>
                          <w:r>
                            <w:rPr>
                              <w:rFonts w:asci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Palatino Linotype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Palatino Linotype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Frammentazione</w:t>
                          </w:r>
                          <w:r>
                            <w:rPr>
                              <w:rFonts w:asci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Soci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6pt;margin-top:21.05pt;width:624.25pt;height:77.15pt;z-index:-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bbrQIAAKk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" filled="f" stroked="f">
              <v:textbox inset="0,0,0,0">
                <w:txbxContent>
                  <w:p w:rsidR="006E03B7" w:rsidRDefault="00A011F1" w:rsidP="00A87E4E">
                    <w:pPr>
                      <w:spacing w:before="14" w:line="216" w:lineRule="auto"/>
                      <w:ind w:left="142" w:right="142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  <w:r>
                      <w:rPr>
                        <w:rFonts w:ascii="Palatino Linotype" w:hAnsi="Palatino Linotype"/>
                        <w:b/>
                        <w:spacing w:val="16"/>
                        <w:sz w:val="28"/>
                      </w:rPr>
                      <w:t>Istituto</w:t>
                    </w:r>
                    <w:r>
                      <w:rPr>
                        <w:rFonts w:ascii="Palatino Linotype" w:hAnsi="Palatino Linotype"/>
                        <w:b/>
                        <w:spacing w:val="52"/>
                        <w:sz w:val="2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28"/>
                      </w:rPr>
                      <w:t>di</w:t>
                    </w:r>
                    <w:r>
                      <w:rPr>
                        <w:rFonts w:ascii="Palatino Linotype" w:hAnsi="Palatino Linotype"/>
                        <w:b/>
                        <w:spacing w:val="47"/>
                        <w:sz w:val="2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pacing w:val="17"/>
                        <w:sz w:val="28"/>
                      </w:rPr>
                      <w:t>Istruzione</w:t>
                    </w:r>
                    <w:r>
                      <w:rPr>
                        <w:rFonts w:ascii="Palatino Linotype" w:hAnsi="Palatino Linotype"/>
                        <w:b/>
                        <w:spacing w:val="52"/>
                        <w:sz w:val="2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pacing w:val="17"/>
                        <w:sz w:val="28"/>
                      </w:rPr>
                      <w:t>Secondaria</w:t>
                    </w:r>
                    <w:r>
                      <w:rPr>
                        <w:rFonts w:ascii="Palatino Linotype" w:hAnsi="Palatino Linotype"/>
                        <w:b/>
                        <w:spacing w:val="52"/>
                        <w:sz w:val="2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pacing w:val="16"/>
                        <w:sz w:val="28"/>
                      </w:rPr>
                      <w:t>Superiore</w:t>
                    </w:r>
                    <w:r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pacing w:val="23"/>
                        <w:sz w:val="28"/>
                      </w:rPr>
                      <w:t>“LUIGI</w:t>
                    </w:r>
                    <w:r>
                      <w:rPr>
                        <w:rFonts w:ascii="Palatino Linotype" w:hAnsi="Palatino Linotype"/>
                        <w:b/>
                        <w:spacing w:val="64"/>
                        <w:sz w:val="2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pacing w:val="24"/>
                        <w:sz w:val="28"/>
                      </w:rPr>
                      <w:t>EINAUDI”</w:t>
                    </w:r>
                  </w:p>
                  <w:p w:rsidR="00673A1A" w:rsidRDefault="00A011F1" w:rsidP="00A87E4E">
                    <w:pPr>
                      <w:spacing w:before="55" w:line="213" w:lineRule="auto"/>
                      <w:ind w:left="142" w:right="142" w:firstLine="1"/>
                      <w:jc w:val="center"/>
                      <w:rPr>
                        <w:rFonts w:ascii="Palatino Linotype" w:hAnsi="Palatino Linotype"/>
                        <w:b/>
                        <w:spacing w:val="-4"/>
                        <w:sz w:val="16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 xml:space="preserve">Servizi </w:t>
                    </w:r>
                    <w:r w:rsidR="00963D98">
                      <w:rPr>
                        <w:rFonts w:ascii="Palatino Linotype" w:hAnsi="Palatino Linotype"/>
                        <w:b/>
                        <w:sz w:val="16"/>
                      </w:rPr>
                      <w:t>per la Sanità e l’Assistenza sociale -</w:t>
                    </w:r>
                    <w:r>
                      <w:rPr>
                        <w:rFonts w:ascii="Palatino Linotype" w:hAnsi="Palatino Linotype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Servizi</w:t>
                    </w:r>
                    <w:r>
                      <w:rPr>
                        <w:rFonts w:ascii="Palatino Linotype" w:hAnsi="Palatino Linotype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per</w:t>
                    </w:r>
                    <w:r>
                      <w:rPr>
                        <w:rFonts w:ascii="Palatino Linotype" w:hAnsi="Palatino Linotype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l’Enogastronomia</w:t>
                    </w:r>
                    <w:r>
                      <w:rPr>
                        <w:rFonts w:ascii="Palatino Linotype" w:hAnsi="Palatino Linotype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e</w:t>
                    </w:r>
                    <w:r>
                      <w:rPr>
                        <w:rFonts w:ascii="Palatino Linotype" w:hAnsi="Palatino Linotype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l’Ospitalità</w:t>
                    </w:r>
                    <w:r>
                      <w:rPr>
                        <w:rFonts w:ascii="Palatino Linotype" w:hAnsi="Palatino Linotype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Alberghiera</w:t>
                    </w:r>
                  </w:p>
                  <w:p w:rsidR="006E03B7" w:rsidRDefault="00A011F1" w:rsidP="00A87E4E">
                    <w:pPr>
                      <w:spacing w:before="55" w:line="213" w:lineRule="auto"/>
                      <w:ind w:left="142" w:right="142" w:firstLine="1"/>
                      <w:jc w:val="center"/>
                      <w:rPr>
                        <w:rFonts w:ascii="Palatino Linotype" w:hAnsi="Palatino Linotype"/>
                        <w:b/>
                        <w:sz w:val="16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Servizi</w:t>
                    </w:r>
                    <w:r>
                      <w:rPr>
                        <w:rFonts w:ascii="Palatino Linotype" w:hAnsi="Palatino Linotype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per</w:t>
                    </w:r>
                    <w:r>
                      <w:rPr>
                        <w:rFonts w:ascii="Palatino Linotype" w:hAnsi="Palatino Linotype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l’Agricoltura</w:t>
                    </w:r>
                    <w:r>
                      <w:rPr>
                        <w:rFonts w:ascii="Palatino Linotype" w:hAnsi="Palatino Linotype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e</w:t>
                    </w:r>
                    <w:r>
                      <w:rPr>
                        <w:rFonts w:ascii="Palatino Linotype" w:hAnsi="Palatino Linotype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lo</w:t>
                    </w:r>
                    <w:r>
                      <w:rPr>
                        <w:rFonts w:ascii="Palatino Linotype" w:hAns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Sviluppo</w:t>
                    </w:r>
                    <w:r>
                      <w:rPr>
                        <w:rFonts w:ascii="Palatino Linotype" w:hAnsi="Palatino Linotype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Rurale</w:t>
                    </w:r>
                    <w:r w:rsidR="00963D98">
                      <w:rPr>
                        <w:rFonts w:ascii="Palatino Linotype" w:hAnsi="Palatino Linotype"/>
                        <w:b/>
                        <w:sz w:val="16"/>
                      </w:rPr>
                      <w:t xml:space="preserve"> -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Tecnico</w:t>
                    </w:r>
                    <w:r>
                      <w:rPr>
                        <w:rFonts w:ascii="Palatino Linotype" w:hAnsi="Palatino Linotype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Grafica</w:t>
                    </w:r>
                    <w:r>
                      <w:rPr>
                        <w:rFonts w:ascii="Palatino Linotype" w:hAnsi="Palatino Linotype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e</w:t>
                    </w:r>
                    <w:r>
                      <w:rPr>
                        <w:rFonts w:ascii="Palatino Linotype" w:hAnsi="Palatino Linotype"/>
                        <w:b/>
                        <w:spacing w:val="-2"/>
                        <w:sz w:val="16"/>
                      </w:rPr>
                      <w:t xml:space="preserve"> </w:t>
                    </w:r>
                    <w:r w:rsidR="00963D98">
                      <w:rPr>
                        <w:rFonts w:ascii="Palatino Linotype" w:hAnsi="Palatino Linotype"/>
                        <w:b/>
                        <w:sz w:val="16"/>
                      </w:rPr>
                      <w:t>Comunicazione</w:t>
                    </w:r>
                  </w:p>
                  <w:p w:rsidR="006E03B7" w:rsidRDefault="00A011F1" w:rsidP="00A87E4E">
                    <w:pPr>
                      <w:spacing w:line="205" w:lineRule="exact"/>
                      <w:ind w:left="142" w:right="142"/>
                      <w:jc w:val="center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rPr>
                        <w:rFonts w:ascii="Palatino Linotype"/>
                        <w:b/>
                        <w:sz w:val="16"/>
                      </w:rPr>
                      <w:t>Centro</w:t>
                    </w:r>
                    <w:r>
                      <w:rPr>
                        <w:rFonts w:asci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Risorse</w:t>
                    </w:r>
                    <w:r>
                      <w:rPr>
                        <w:rFonts w:asci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contro</w:t>
                    </w:r>
                    <w:r>
                      <w:rPr>
                        <w:rFonts w:ascii="Palatino Linotype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la</w:t>
                    </w:r>
                    <w:r>
                      <w:rPr>
                        <w:rFonts w:asci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Dispersione</w:t>
                    </w:r>
                    <w:r>
                      <w:rPr>
                        <w:rFonts w:ascii="Palatino Linotype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Scolastica</w:t>
                    </w:r>
                    <w:r>
                      <w:rPr>
                        <w:rFonts w:asci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e</w:t>
                    </w:r>
                    <w:r>
                      <w:rPr>
                        <w:rFonts w:ascii="Palatino Linotype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la</w:t>
                    </w:r>
                    <w:r>
                      <w:rPr>
                        <w:rFonts w:ascii="Palatino Linotype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Frammentazione</w:t>
                    </w:r>
                    <w:r>
                      <w:rPr>
                        <w:rFonts w:asci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So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D9B"/>
    <w:multiLevelType w:val="hybridMultilevel"/>
    <w:tmpl w:val="8C54D2FC"/>
    <w:lvl w:ilvl="0" w:tplc="4240E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4ACB"/>
    <w:multiLevelType w:val="hybridMultilevel"/>
    <w:tmpl w:val="251C0CA0"/>
    <w:lvl w:ilvl="0" w:tplc="CF6CEF54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EBF4A736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62361194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BB8C8AF6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762AC32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6A9658AE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74FA2530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0F06B00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E89AE9C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2">
    <w:nsid w:val="19661CFB"/>
    <w:multiLevelType w:val="hybridMultilevel"/>
    <w:tmpl w:val="EF786054"/>
    <w:lvl w:ilvl="0" w:tplc="2A02E9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30DBA"/>
    <w:multiLevelType w:val="hybridMultilevel"/>
    <w:tmpl w:val="B502BCF2"/>
    <w:lvl w:ilvl="0" w:tplc="35B48348">
      <w:start w:val="1"/>
      <w:numFmt w:val="decimal"/>
      <w:lvlText w:val="%1)"/>
      <w:lvlJc w:val="left"/>
      <w:pPr>
        <w:ind w:left="1179" w:hanging="70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F6140374">
      <w:numFmt w:val="bullet"/>
      <w:lvlText w:val="•"/>
      <w:lvlJc w:val="left"/>
      <w:pPr>
        <w:ind w:left="2062" w:hanging="706"/>
      </w:pPr>
      <w:rPr>
        <w:rFonts w:hint="default"/>
        <w:lang w:val="it-IT" w:eastAsia="en-US" w:bidi="ar-SA"/>
      </w:rPr>
    </w:lvl>
    <w:lvl w:ilvl="2" w:tplc="C71E4A82">
      <w:numFmt w:val="bullet"/>
      <w:lvlText w:val="•"/>
      <w:lvlJc w:val="left"/>
      <w:pPr>
        <w:ind w:left="2945" w:hanging="706"/>
      </w:pPr>
      <w:rPr>
        <w:rFonts w:hint="default"/>
        <w:lang w:val="it-IT" w:eastAsia="en-US" w:bidi="ar-SA"/>
      </w:rPr>
    </w:lvl>
    <w:lvl w:ilvl="3" w:tplc="BD248310">
      <w:numFmt w:val="bullet"/>
      <w:lvlText w:val="•"/>
      <w:lvlJc w:val="left"/>
      <w:pPr>
        <w:ind w:left="3827" w:hanging="706"/>
      </w:pPr>
      <w:rPr>
        <w:rFonts w:hint="default"/>
        <w:lang w:val="it-IT" w:eastAsia="en-US" w:bidi="ar-SA"/>
      </w:rPr>
    </w:lvl>
    <w:lvl w:ilvl="4" w:tplc="965CAABE">
      <w:numFmt w:val="bullet"/>
      <w:lvlText w:val="•"/>
      <w:lvlJc w:val="left"/>
      <w:pPr>
        <w:ind w:left="4710" w:hanging="706"/>
      </w:pPr>
      <w:rPr>
        <w:rFonts w:hint="default"/>
        <w:lang w:val="it-IT" w:eastAsia="en-US" w:bidi="ar-SA"/>
      </w:rPr>
    </w:lvl>
    <w:lvl w:ilvl="5" w:tplc="ACACAF3C">
      <w:numFmt w:val="bullet"/>
      <w:lvlText w:val="•"/>
      <w:lvlJc w:val="left"/>
      <w:pPr>
        <w:ind w:left="5593" w:hanging="706"/>
      </w:pPr>
      <w:rPr>
        <w:rFonts w:hint="default"/>
        <w:lang w:val="it-IT" w:eastAsia="en-US" w:bidi="ar-SA"/>
      </w:rPr>
    </w:lvl>
    <w:lvl w:ilvl="6" w:tplc="117AEC76">
      <w:numFmt w:val="bullet"/>
      <w:lvlText w:val="•"/>
      <w:lvlJc w:val="left"/>
      <w:pPr>
        <w:ind w:left="6475" w:hanging="706"/>
      </w:pPr>
      <w:rPr>
        <w:rFonts w:hint="default"/>
        <w:lang w:val="it-IT" w:eastAsia="en-US" w:bidi="ar-SA"/>
      </w:rPr>
    </w:lvl>
    <w:lvl w:ilvl="7" w:tplc="2158A182">
      <w:numFmt w:val="bullet"/>
      <w:lvlText w:val="•"/>
      <w:lvlJc w:val="left"/>
      <w:pPr>
        <w:ind w:left="7358" w:hanging="706"/>
      </w:pPr>
      <w:rPr>
        <w:rFonts w:hint="default"/>
        <w:lang w:val="it-IT" w:eastAsia="en-US" w:bidi="ar-SA"/>
      </w:rPr>
    </w:lvl>
    <w:lvl w:ilvl="8" w:tplc="906E3BB4">
      <w:numFmt w:val="bullet"/>
      <w:lvlText w:val="•"/>
      <w:lvlJc w:val="left"/>
      <w:pPr>
        <w:ind w:left="8241" w:hanging="706"/>
      </w:pPr>
      <w:rPr>
        <w:rFonts w:hint="default"/>
        <w:lang w:val="it-IT" w:eastAsia="en-US" w:bidi="ar-SA"/>
      </w:rPr>
    </w:lvl>
  </w:abstractNum>
  <w:abstractNum w:abstractNumId="4">
    <w:nsid w:val="20CD1D95"/>
    <w:multiLevelType w:val="hybridMultilevel"/>
    <w:tmpl w:val="AA38BD82"/>
    <w:lvl w:ilvl="0" w:tplc="5DB2F49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D41CD3"/>
    <w:multiLevelType w:val="hybridMultilevel"/>
    <w:tmpl w:val="E204474A"/>
    <w:lvl w:ilvl="0" w:tplc="DE80802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37B259D"/>
    <w:multiLevelType w:val="hybridMultilevel"/>
    <w:tmpl w:val="52C26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842D7"/>
    <w:multiLevelType w:val="hybridMultilevel"/>
    <w:tmpl w:val="DBC81526"/>
    <w:lvl w:ilvl="0" w:tplc="2A02E9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B60D6"/>
    <w:multiLevelType w:val="hybridMultilevel"/>
    <w:tmpl w:val="B37AFB2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21249"/>
    <w:multiLevelType w:val="hybridMultilevel"/>
    <w:tmpl w:val="0A28118C"/>
    <w:lvl w:ilvl="0" w:tplc="8D7C5C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20165"/>
    <w:multiLevelType w:val="hybridMultilevel"/>
    <w:tmpl w:val="392E2798"/>
    <w:lvl w:ilvl="0" w:tplc="DA1E3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13705"/>
    <w:multiLevelType w:val="hybridMultilevel"/>
    <w:tmpl w:val="2264D33C"/>
    <w:lvl w:ilvl="0" w:tplc="CD048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E74FC"/>
    <w:multiLevelType w:val="hybridMultilevel"/>
    <w:tmpl w:val="339AF1AA"/>
    <w:lvl w:ilvl="0" w:tplc="BB02D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33249"/>
    <w:multiLevelType w:val="hybridMultilevel"/>
    <w:tmpl w:val="612096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307FE"/>
    <w:multiLevelType w:val="hybridMultilevel"/>
    <w:tmpl w:val="9E8ABF16"/>
    <w:lvl w:ilvl="0" w:tplc="2A02E9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E2147"/>
    <w:multiLevelType w:val="hybridMultilevel"/>
    <w:tmpl w:val="53321C00"/>
    <w:lvl w:ilvl="0" w:tplc="7512D0A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497300C"/>
    <w:multiLevelType w:val="hybridMultilevel"/>
    <w:tmpl w:val="B1D6DCEC"/>
    <w:lvl w:ilvl="0" w:tplc="1A0208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8726F"/>
    <w:multiLevelType w:val="hybridMultilevel"/>
    <w:tmpl w:val="99B4FA82"/>
    <w:lvl w:ilvl="0" w:tplc="2A02E9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E2856"/>
    <w:multiLevelType w:val="hybridMultilevel"/>
    <w:tmpl w:val="25B86E5C"/>
    <w:lvl w:ilvl="0" w:tplc="BA06EDA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76B91"/>
    <w:multiLevelType w:val="hybridMultilevel"/>
    <w:tmpl w:val="C428BF24"/>
    <w:lvl w:ilvl="0" w:tplc="DE80802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F567D"/>
    <w:multiLevelType w:val="hybridMultilevel"/>
    <w:tmpl w:val="26142130"/>
    <w:lvl w:ilvl="0" w:tplc="2C644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44CA9"/>
    <w:multiLevelType w:val="hybridMultilevel"/>
    <w:tmpl w:val="70DC25EA"/>
    <w:lvl w:ilvl="0" w:tplc="DE80802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073C0"/>
    <w:multiLevelType w:val="hybridMultilevel"/>
    <w:tmpl w:val="C8C26FF6"/>
    <w:lvl w:ilvl="0" w:tplc="8DC2EB14">
      <w:start w:val="1"/>
      <w:numFmt w:val="decimal"/>
      <w:lvlText w:val="%1."/>
      <w:lvlJc w:val="left"/>
      <w:pPr>
        <w:ind w:left="834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1120106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88548DA8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0CBE1AEA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E050229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B1C2DBC0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F0A69790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E432133C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25825B70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21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8"/>
  </w:num>
  <w:num w:numId="12">
    <w:abstractNumId w:val="16"/>
  </w:num>
  <w:num w:numId="13">
    <w:abstractNumId w:val="20"/>
  </w:num>
  <w:num w:numId="14">
    <w:abstractNumId w:val="9"/>
  </w:num>
  <w:num w:numId="15">
    <w:abstractNumId w:val="19"/>
  </w:num>
  <w:num w:numId="16">
    <w:abstractNumId w:val="17"/>
  </w:num>
  <w:num w:numId="17">
    <w:abstractNumId w:val="7"/>
  </w:num>
  <w:num w:numId="18">
    <w:abstractNumId w:val="2"/>
  </w:num>
  <w:num w:numId="19">
    <w:abstractNumId w:val="14"/>
  </w:num>
  <w:num w:numId="20">
    <w:abstractNumId w:val="5"/>
  </w:num>
  <w:num w:numId="21">
    <w:abstractNumId w:val="18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B7"/>
    <w:rsid w:val="000217D0"/>
    <w:rsid w:val="000549F5"/>
    <w:rsid w:val="0009365E"/>
    <w:rsid w:val="000B4E9D"/>
    <w:rsid w:val="000D6560"/>
    <w:rsid w:val="000F2FB9"/>
    <w:rsid w:val="000F777B"/>
    <w:rsid w:val="00116F8A"/>
    <w:rsid w:val="001237D4"/>
    <w:rsid w:val="00135A77"/>
    <w:rsid w:val="0014600A"/>
    <w:rsid w:val="001603A8"/>
    <w:rsid w:val="00176B8D"/>
    <w:rsid w:val="00177631"/>
    <w:rsid w:val="001C04D4"/>
    <w:rsid w:val="001E0A93"/>
    <w:rsid w:val="001E1193"/>
    <w:rsid w:val="001E23CD"/>
    <w:rsid w:val="001E3BA4"/>
    <w:rsid w:val="001F76C2"/>
    <w:rsid w:val="00216F91"/>
    <w:rsid w:val="00221576"/>
    <w:rsid w:val="00231715"/>
    <w:rsid w:val="00242543"/>
    <w:rsid w:val="00255C22"/>
    <w:rsid w:val="00312C52"/>
    <w:rsid w:val="00320305"/>
    <w:rsid w:val="00365FD1"/>
    <w:rsid w:val="00377797"/>
    <w:rsid w:val="00377F1B"/>
    <w:rsid w:val="003A0B67"/>
    <w:rsid w:val="003C6F56"/>
    <w:rsid w:val="003D0B53"/>
    <w:rsid w:val="003E00F4"/>
    <w:rsid w:val="00406B17"/>
    <w:rsid w:val="00425626"/>
    <w:rsid w:val="00447820"/>
    <w:rsid w:val="00475349"/>
    <w:rsid w:val="004A67EB"/>
    <w:rsid w:val="004B0D1E"/>
    <w:rsid w:val="004B4029"/>
    <w:rsid w:val="004C47DC"/>
    <w:rsid w:val="004D399D"/>
    <w:rsid w:val="004F1303"/>
    <w:rsid w:val="005363B9"/>
    <w:rsid w:val="00565672"/>
    <w:rsid w:val="00565FEF"/>
    <w:rsid w:val="00604C43"/>
    <w:rsid w:val="00616098"/>
    <w:rsid w:val="00621F13"/>
    <w:rsid w:val="00673A1A"/>
    <w:rsid w:val="006A5A47"/>
    <w:rsid w:val="006E03B7"/>
    <w:rsid w:val="006E049A"/>
    <w:rsid w:val="006E7006"/>
    <w:rsid w:val="00747353"/>
    <w:rsid w:val="007D5445"/>
    <w:rsid w:val="00805337"/>
    <w:rsid w:val="00823B95"/>
    <w:rsid w:val="00831B8E"/>
    <w:rsid w:val="008543CD"/>
    <w:rsid w:val="00873F57"/>
    <w:rsid w:val="008769CE"/>
    <w:rsid w:val="008A3F00"/>
    <w:rsid w:val="008B36CA"/>
    <w:rsid w:val="008E5F25"/>
    <w:rsid w:val="00906D1A"/>
    <w:rsid w:val="00910912"/>
    <w:rsid w:val="00963D98"/>
    <w:rsid w:val="00990EDE"/>
    <w:rsid w:val="009C70FA"/>
    <w:rsid w:val="009D6081"/>
    <w:rsid w:val="009E629E"/>
    <w:rsid w:val="00A011F1"/>
    <w:rsid w:val="00A0449D"/>
    <w:rsid w:val="00A11BEC"/>
    <w:rsid w:val="00A30DA3"/>
    <w:rsid w:val="00A87E4E"/>
    <w:rsid w:val="00AA2B8C"/>
    <w:rsid w:val="00B026C0"/>
    <w:rsid w:val="00B130C1"/>
    <w:rsid w:val="00B206A7"/>
    <w:rsid w:val="00B258A1"/>
    <w:rsid w:val="00B338C9"/>
    <w:rsid w:val="00B3778D"/>
    <w:rsid w:val="00B50C0E"/>
    <w:rsid w:val="00BB0296"/>
    <w:rsid w:val="00BB706A"/>
    <w:rsid w:val="00CA3B67"/>
    <w:rsid w:val="00CB4581"/>
    <w:rsid w:val="00CE38FF"/>
    <w:rsid w:val="00D028C7"/>
    <w:rsid w:val="00D51803"/>
    <w:rsid w:val="00D565D4"/>
    <w:rsid w:val="00D8167D"/>
    <w:rsid w:val="00D915CE"/>
    <w:rsid w:val="00DE29A2"/>
    <w:rsid w:val="00E27834"/>
    <w:rsid w:val="00E6040B"/>
    <w:rsid w:val="00E74DC0"/>
    <w:rsid w:val="00E84414"/>
    <w:rsid w:val="00EA4A4C"/>
    <w:rsid w:val="00EF3AD1"/>
    <w:rsid w:val="00F123B3"/>
    <w:rsid w:val="00F91295"/>
    <w:rsid w:val="00FB6B4C"/>
    <w:rsid w:val="00FC3FFC"/>
    <w:rsid w:val="00FC64C5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E03B7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03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E03B7"/>
    <w:pPr>
      <w:ind w:left="113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E03B7"/>
    <w:pPr>
      <w:spacing w:line="274" w:lineRule="exact"/>
      <w:ind w:left="1179" w:hanging="706"/>
      <w:jc w:val="both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6E03B7"/>
    <w:pPr>
      <w:spacing w:before="14"/>
      <w:ind w:left="221" w:right="1008"/>
      <w:jc w:val="center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E03B7"/>
    <w:pPr>
      <w:ind w:left="834" w:hanging="706"/>
      <w:jc w:val="both"/>
    </w:pPr>
  </w:style>
  <w:style w:type="paragraph" w:customStyle="1" w:styleId="TableParagraph">
    <w:name w:val="Table Paragraph"/>
    <w:basedOn w:val="Normale"/>
    <w:uiPriority w:val="1"/>
    <w:qFormat/>
    <w:rsid w:val="006E03B7"/>
  </w:style>
  <w:style w:type="paragraph" w:styleId="Intestazione">
    <w:name w:val="header"/>
    <w:basedOn w:val="Normale"/>
    <w:link w:val="IntestazioneCarattere"/>
    <w:uiPriority w:val="99"/>
    <w:unhideWhenUsed/>
    <w:rsid w:val="00963D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D9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63D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D98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A11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F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F1B"/>
    <w:rPr>
      <w:rFonts w:ascii="Tahoma" w:eastAsia="Times New Roman" w:hAnsi="Tahoma" w:cs="Tahoma"/>
      <w:sz w:val="16"/>
      <w:szCs w:val="1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3A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3A1A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3A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E03B7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03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E03B7"/>
    <w:pPr>
      <w:ind w:left="113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E03B7"/>
    <w:pPr>
      <w:spacing w:line="274" w:lineRule="exact"/>
      <w:ind w:left="1179" w:hanging="706"/>
      <w:jc w:val="both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6E03B7"/>
    <w:pPr>
      <w:spacing w:before="14"/>
      <w:ind w:left="221" w:right="1008"/>
      <w:jc w:val="center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E03B7"/>
    <w:pPr>
      <w:ind w:left="834" w:hanging="706"/>
      <w:jc w:val="both"/>
    </w:pPr>
  </w:style>
  <w:style w:type="paragraph" w:customStyle="1" w:styleId="TableParagraph">
    <w:name w:val="Table Paragraph"/>
    <w:basedOn w:val="Normale"/>
    <w:uiPriority w:val="1"/>
    <w:qFormat/>
    <w:rsid w:val="006E03B7"/>
  </w:style>
  <w:style w:type="paragraph" w:styleId="Intestazione">
    <w:name w:val="header"/>
    <w:basedOn w:val="Normale"/>
    <w:link w:val="IntestazioneCarattere"/>
    <w:uiPriority w:val="99"/>
    <w:unhideWhenUsed/>
    <w:rsid w:val="00963D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D9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63D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D98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A11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F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F1B"/>
    <w:rPr>
      <w:rFonts w:ascii="Tahoma" w:eastAsia="Times New Roman" w:hAnsi="Tahoma" w:cs="Tahoma"/>
      <w:sz w:val="16"/>
      <w:szCs w:val="1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3A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3A1A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3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audigrieco.gov.it/" TargetMode="External"/><Relationship Id="rId2" Type="http://schemas.openxmlformats.org/officeDocument/2006/relationships/hyperlink" Target="mailto:fgis00800v@pec.istruzione.it" TargetMode="External"/><Relationship Id="rId1" Type="http://schemas.openxmlformats.org/officeDocument/2006/relationships/hyperlink" Target="mailto:fgis00800v@istruzione.it" TargetMode="External"/><Relationship Id="rId6" Type="http://schemas.openxmlformats.org/officeDocument/2006/relationships/hyperlink" Target="http://www.einaudigrieco.gov.it/" TargetMode="External"/><Relationship Id="rId5" Type="http://schemas.openxmlformats.org/officeDocument/2006/relationships/hyperlink" Target="mailto:fgis00800v@pec.istruzione.it" TargetMode="External"/><Relationship Id="rId4" Type="http://schemas.openxmlformats.org/officeDocument/2006/relationships/hyperlink" Target="mailto:fgis00800v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327C-1254-4EB6-8ED7-51EB1968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TRILLY</dc:creator>
  <cp:lastModifiedBy>crist</cp:lastModifiedBy>
  <cp:revision>32</cp:revision>
  <cp:lastPrinted>2023-10-21T08:09:00Z</cp:lastPrinted>
  <dcterms:created xsi:type="dcterms:W3CDTF">2023-10-21T07:50:00Z</dcterms:created>
  <dcterms:modified xsi:type="dcterms:W3CDTF">2024-01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09T00:00:00Z</vt:filetime>
  </property>
</Properties>
</file>